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3B" w:rsidRPr="00095A3B" w:rsidRDefault="00095A3B" w:rsidP="00095A3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5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визиты казачьего общества</w:t>
      </w:r>
    </w:p>
    <w:p w:rsidR="00095A3B" w:rsidRDefault="00095A3B" w:rsidP="00DA23BA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A3B" w:rsidRPr="00095A3B" w:rsidRDefault="00095A3B" w:rsidP="00DA23BA">
      <w:pPr>
        <w:spacing w:after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5A3B" w:rsidRPr="00095A3B" w:rsidRDefault="00095A3B" w:rsidP="00095A3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5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10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1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Директору</w:t>
      </w:r>
    </w:p>
    <w:p w:rsidR="00095A3B" w:rsidRPr="00095A3B" w:rsidRDefault="0022284D" w:rsidP="0022284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B1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нского</w:t>
      </w:r>
      <w:r w:rsidR="00095A3B" w:rsidRPr="00095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зачьего</w:t>
      </w:r>
    </w:p>
    <w:p w:rsidR="00095A3B" w:rsidRPr="00095A3B" w:rsidRDefault="00095A3B" w:rsidP="00095A3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5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1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095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етского корпуса</w:t>
      </w:r>
    </w:p>
    <w:p w:rsidR="00095A3B" w:rsidRPr="00095A3B" w:rsidRDefault="00095A3B" w:rsidP="00095A3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5A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B1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1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байло</w:t>
      </w:r>
      <w:proofErr w:type="spellEnd"/>
      <w:r w:rsidR="00B16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</w:t>
      </w:r>
    </w:p>
    <w:p w:rsidR="00095A3B" w:rsidRDefault="00095A3B" w:rsidP="00DA23BA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A3B" w:rsidRDefault="00095A3B" w:rsidP="00DA23BA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A3B" w:rsidRDefault="00095A3B" w:rsidP="00DA23BA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23BA" w:rsidRDefault="00DA23BA" w:rsidP="00095A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2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я-поручительство</w:t>
      </w:r>
    </w:p>
    <w:p w:rsidR="00095A3B" w:rsidRDefault="00095A3B" w:rsidP="00095A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A3B" w:rsidRDefault="00095A3B" w:rsidP="00095A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A3B" w:rsidRPr="00DA23BA" w:rsidRDefault="00095A3B" w:rsidP="00095A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A" w:rsidRPr="00DA23BA" w:rsidRDefault="00095A3B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округ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К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велико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йск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нское»</w:t>
      </w:r>
    </w:p>
    <w:p w:rsidR="00DA23BA" w:rsidRPr="00DA23BA" w:rsidRDefault="00DA23BA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яет кандидата (Ф.И.О., год рождения, место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живания) для поступления в ___________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ачий кадетский корпус.</w:t>
      </w:r>
    </w:p>
    <w:p w:rsidR="00DA23BA" w:rsidRPr="00DA23BA" w:rsidRDefault="00095A3B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одитель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екун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_____ 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еляю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ьшо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нимание</w:t>
      </w:r>
    </w:p>
    <w:p w:rsidR="00DA23BA" w:rsidRPr="00DA23BA" w:rsidRDefault="00DA23BA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ю сына (подопечного), также родители (родитель, опекун) являются активными членами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казачьего общества.</w:t>
      </w:r>
    </w:p>
    <w:p w:rsidR="00DA23BA" w:rsidRPr="00DA23BA" w:rsidRDefault="00095A3B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дида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ет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утора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ицы</w:t>
      </w:r>
    </w:p>
    <w:p w:rsidR="00DA23BA" w:rsidRPr="00DA23BA" w:rsidRDefault="00DA23BA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наименование 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еленного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нкта). 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я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ения 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дидат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)</w:t>
      </w:r>
    </w:p>
    <w:p w:rsidR="00DA23BA" w:rsidRPr="00DA23BA" w:rsidRDefault="00095A3B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екомендовал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бя</w:t>
      </w:r>
      <w:proofErr w:type="gramEnd"/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, занимается спортом,</w:t>
      </w:r>
    </w:p>
    <w:p w:rsidR="00DA23BA" w:rsidRPr="00DA23BA" w:rsidRDefault="00DA23BA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ительно относится к родителям, старикам, пользуется авторитетом среди сверстников и т.д.</w:t>
      </w:r>
    </w:p>
    <w:p w:rsidR="00DA23BA" w:rsidRPr="00DA23BA" w:rsidRDefault="00095A3B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руга 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учительствует</w:t>
      </w:r>
      <w:proofErr w:type="spellEnd"/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зачислении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A23BA"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ндидата</w:t>
      </w:r>
    </w:p>
    <w:p w:rsidR="00DA23BA" w:rsidRPr="00DA23BA" w:rsidRDefault="00DA23BA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.И.О.)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в</w:t>
      </w:r>
      <w:r w:rsidR="00095A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казачий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детский корпус после прохождения</w:t>
      </w:r>
    </w:p>
    <w:p w:rsidR="00DA23BA" w:rsidRPr="00DA23BA" w:rsidRDefault="00DA23BA" w:rsidP="00095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тупительных 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ытаний и назначает </w:t>
      </w:r>
      <w:r w:rsidR="00D2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авника (Ф.И.О., контактный телефон)</w:t>
      </w:r>
    </w:p>
    <w:p w:rsidR="00DA23BA" w:rsidRPr="00D23672" w:rsidRDefault="00095A3B" w:rsidP="00D23672">
      <w:pPr>
        <w:rPr>
          <w:rFonts w:ascii="Times New Roman" w:hAnsi="Times New Roman" w:cs="Times New Roman"/>
          <w:sz w:val="27"/>
          <w:szCs w:val="27"/>
          <w:lang w:eastAsia="ru-RU"/>
        </w:rPr>
      </w:pPr>
      <w:r w:rsidRPr="00D23672">
        <w:rPr>
          <w:rFonts w:ascii="Times New Roman" w:hAnsi="Times New Roman" w:cs="Times New Roman"/>
          <w:sz w:val="27"/>
          <w:szCs w:val="27"/>
          <w:lang w:eastAsia="ru-RU"/>
        </w:rPr>
        <w:t xml:space="preserve">______________ </w:t>
      </w:r>
      <w:r w:rsidR="00DA23BA" w:rsidRPr="00D23672">
        <w:rPr>
          <w:rFonts w:ascii="Times New Roman" w:hAnsi="Times New Roman" w:cs="Times New Roman"/>
          <w:sz w:val="27"/>
          <w:szCs w:val="27"/>
          <w:lang w:eastAsia="ru-RU"/>
        </w:rPr>
        <w:t xml:space="preserve">, который </w:t>
      </w:r>
      <w:r w:rsidR="00D23672" w:rsidRPr="00D2367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A23BA" w:rsidRPr="00D23672">
        <w:rPr>
          <w:rFonts w:ascii="Times New Roman" w:hAnsi="Times New Roman" w:cs="Times New Roman"/>
          <w:sz w:val="27"/>
          <w:szCs w:val="27"/>
          <w:lang w:eastAsia="ru-RU"/>
        </w:rPr>
        <w:t>совместно</w:t>
      </w:r>
      <w:r w:rsidR="00D23672" w:rsidRPr="00D2367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A23BA" w:rsidRPr="00D23672">
        <w:rPr>
          <w:rFonts w:ascii="Times New Roman" w:hAnsi="Times New Roman" w:cs="Times New Roman"/>
          <w:sz w:val="27"/>
          <w:szCs w:val="27"/>
          <w:lang w:eastAsia="ru-RU"/>
        </w:rPr>
        <w:t xml:space="preserve"> с </w:t>
      </w:r>
      <w:r w:rsidR="00D23672" w:rsidRPr="00D2367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A23BA" w:rsidRPr="00D23672">
        <w:rPr>
          <w:rFonts w:ascii="Times New Roman" w:hAnsi="Times New Roman" w:cs="Times New Roman"/>
          <w:sz w:val="27"/>
          <w:szCs w:val="27"/>
          <w:lang w:eastAsia="ru-RU"/>
        </w:rPr>
        <w:t xml:space="preserve">родителями (родителем, опекуном) </w:t>
      </w:r>
      <w:r w:rsidR="00D23672" w:rsidRPr="00D2367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A23BA" w:rsidRPr="00D23672">
        <w:rPr>
          <w:rFonts w:ascii="Times New Roman" w:hAnsi="Times New Roman" w:cs="Times New Roman"/>
          <w:sz w:val="27"/>
          <w:szCs w:val="27"/>
          <w:lang w:eastAsia="ru-RU"/>
        </w:rPr>
        <w:t>будет</w:t>
      </w:r>
    </w:p>
    <w:p w:rsidR="00DA23BA" w:rsidRDefault="00DA23BA" w:rsidP="00095A3B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ировать обучение и воспитание кадета, его дисциплину, в период обучения и в каникулярное время.</w:t>
      </w:r>
    </w:p>
    <w:p w:rsidR="00095A3B" w:rsidRDefault="00095A3B" w:rsidP="00DA23BA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5A3B" w:rsidRDefault="00095A3B" w:rsidP="00DA23BA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5A3B" w:rsidRDefault="00095A3B" w:rsidP="00DA23BA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095A3B" w:rsidRPr="00DA23BA" w:rsidRDefault="00095A3B" w:rsidP="00DA23BA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A" w:rsidRDefault="00DA23BA" w:rsidP="00DA23BA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A2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и атаманов</w:t>
      </w:r>
    </w:p>
    <w:p w:rsidR="002374DC" w:rsidRDefault="002374DC" w:rsidP="00DA23BA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74DC" w:rsidRDefault="002374DC" w:rsidP="00DA23BA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</w:p>
    <w:p w:rsidR="002374DC" w:rsidRPr="00DA23BA" w:rsidRDefault="002374DC" w:rsidP="00DA23BA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М.П.</w:t>
      </w:r>
    </w:p>
    <w:p w:rsidR="007D68C2" w:rsidRDefault="007D68C2" w:rsidP="005908B1">
      <w:pPr>
        <w:rPr>
          <w:szCs w:val="24"/>
        </w:rPr>
      </w:pPr>
    </w:p>
    <w:sectPr w:rsidR="007D68C2" w:rsidSect="00095A3B">
      <w:pgSz w:w="11909" w:h="16834"/>
      <w:pgMar w:top="709" w:right="71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3F8"/>
    <w:multiLevelType w:val="hybridMultilevel"/>
    <w:tmpl w:val="CAA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925"/>
    <w:multiLevelType w:val="hybridMultilevel"/>
    <w:tmpl w:val="197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4B00"/>
    <w:multiLevelType w:val="hybridMultilevel"/>
    <w:tmpl w:val="6B2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30D5"/>
    <w:multiLevelType w:val="hybridMultilevel"/>
    <w:tmpl w:val="31BED4DA"/>
    <w:lvl w:ilvl="0" w:tplc="EDDCAE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D887079"/>
    <w:multiLevelType w:val="hybridMultilevel"/>
    <w:tmpl w:val="2C86827E"/>
    <w:lvl w:ilvl="0" w:tplc="953E0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437885"/>
    <w:multiLevelType w:val="hybridMultilevel"/>
    <w:tmpl w:val="D5EC5DE4"/>
    <w:lvl w:ilvl="0" w:tplc="EF9E3E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1DE5ED5"/>
    <w:multiLevelType w:val="hybridMultilevel"/>
    <w:tmpl w:val="6918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7217E"/>
    <w:multiLevelType w:val="hybridMultilevel"/>
    <w:tmpl w:val="07D82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820C66"/>
    <w:multiLevelType w:val="hybridMultilevel"/>
    <w:tmpl w:val="AD0A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622AD"/>
    <w:multiLevelType w:val="hybridMultilevel"/>
    <w:tmpl w:val="E11A58E2"/>
    <w:lvl w:ilvl="0" w:tplc="6DA82BC8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4B84558D"/>
    <w:multiLevelType w:val="hybridMultilevel"/>
    <w:tmpl w:val="0A28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27BE2"/>
    <w:multiLevelType w:val="hybridMultilevel"/>
    <w:tmpl w:val="34BA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43377"/>
    <w:multiLevelType w:val="hybridMultilevel"/>
    <w:tmpl w:val="31DC2E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7DCE1A2E"/>
    <w:multiLevelType w:val="hybridMultilevel"/>
    <w:tmpl w:val="6CC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158"/>
    <w:multiLevelType w:val="hybridMultilevel"/>
    <w:tmpl w:val="105E59DC"/>
    <w:lvl w:ilvl="0" w:tplc="AE1E4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DCB"/>
    <w:rsid w:val="0000023A"/>
    <w:rsid w:val="00000DCB"/>
    <w:rsid w:val="00003EB5"/>
    <w:rsid w:val="00010C87"/>
    <w:rsid w:val="00023531"/>
    <w:rsid w:val="0002713E"/>
    <w:rsid w:val="00031CC5"/>
    <w:rsid w:val="0003317B"/>
    <w:rsid w:val="0003386B"/>
    <w:rsid w:val="0003402A"/>
    <w:rsid w:val="00045F13"/>
    <w:rsid w:val="00051268"/>
    <w:rsid w:val="00052840"/>
    <w:rsid w:val="000538D2"/>
    <w:rsid w:val="00055424"/>
    <w:rsid w:val="00060CB9"/>
    <w:rsid w:val="00065593"/>
    <w:rsid w:val="00065ACD"/>
    <w:rsid w:val="000710EF"/>
    <w:rsid w:val="000718DC"/>
    <w:rsid w:val="0009017D"/>
    <w:rsid w:val="00090B1A"/>
    <w:rsid w:val="00092715"/>
    <w:rsid w:val="00095A3B"/>
    <w:rsid w:val="000B1084"/>
    <w:rsid w:val="000B12C5"/>
    <w:rsid w:val="000B22F0"/>
    <w:rsid w:val="000B5362"/>
    <w:rsid w:val="000C0E87"/>
    <w:rsid w:val="000C5DF7"/>
    <w:rsid w:val="000D1017"/>
    <w:rsid w:val="000D5C0F"/>
    <w:rsid w:val="000D78C0"/>
    <w:rsid w:val="000E2B67"/>
    <w:rsid w:val="000F2417"/>
    <w:rsid w:val="001015F3"/>
    <w:rsid w:val="00114E67"/>
    <w:rsid w:val="00127D9F"/>
    <w:rsid w:val="00131B9C"/>
    <w:rsid w:val="00133F80"/>
    <w:rsid w:val="001352F1"/>
    <w:rsid w:val="00137B49"/>
    <w:rsid w:val="00144BAA"/>
    <w:rsid w:val="001454C5"/>
    <w:rsid w:val="0015450D"/>
    <w:rsid w:val="00163EDA"/>
    <w:rsid w:val="00172D06"/>
    <w:rsid w:val="001739C5"/>
    <w:rsid w:val="0018714A"/>
    <w:rsid w:val="001912DB"/>
    <w:rsid w:val="001970F2"/>
    <w:rsid w:val="001973B9"/>
    <w:rsid w:val="001A697A"/>
    <w:rsid w:val="001A6AD3"/>
    <w:rsid w:val="001C0741"/>
    <w:rsid w:val="001C3DA3"/>
    <w:rsid w:val="001C4222"/>
    <w:rsid w:val="001C5730"/>
    <w:rsid w:val="001C7E86"/>
    <w:rsid w:val="001D0F0D"/>
    <w:rsid w:val="001D1F6E"/>
    <w:rsid w:val="001D313C"/>
    <w:rsid w:val="001D4F27"/>
    <w:rsid w:val="001E08A8"/>
    <w:rsid w:val="001E59EF"/>
    <w:rsid w:val="001E6338"/>
    <w:rsid w:val="001F483E"/>
    <w:rsid w:val="001F7E3E"/>
    <w:rsid w:val="00210762"/>
    <w:rsid w:val="00210AAB"/>
    <w:rsid w:val="002165DD"/>
    <w:rsid w:val="00220491"/>
    <w:rsid w:val="0022284D"/>
    <w:rsid w:val="002374DC"/>
    <w:rsid w:val="00251530"/>
    <w:rsid w:val="00256D64"/>
    <w:rsid w:val="002647C0"/>
    <w:rsid w:val="0027280A"/>
    <w:rsid w:val="00272D09"/>
    <w:rsid w:val="002731B7"/>
    <w:rsid w:val="00281840"/>
    <w:rsid w:val="00286987"/>
    <w:rsid w:val="00286ECD"/>
    <w:rsid w:val="0029315F"/>
    <w:rsid w:val="00297B47"/>
    <w:rsid w:val="002A2AD5"/>
    <w:rsid w:val="002A54DB"/>
    <w:rsid w:val="002A5623"/>
    <w:rsid w:val="002C04A9"/>
    <w:rsid w:val="002C0984"/>
    <w:rsid w:val="002D37D9"/>
    <w:rsid w:val="002D78FF"/>
    <w:rsid w:val="002E13A5"/>
    <w:rsid w:val="002E455E"/>
    <w:rsid w:val="002F33F9"/>
    <w:rsid w:val="002F5EF7"/>
    <w:rsid w:val="002F767E"/>
    <w:rsid w:val="003015BE"/>
    <w:rsid w:val="003050BD"/>
    <w:rsid w:val="00305DC0"/>
    <w:rsid w:val="00314C12"/>
    <w:rsid w:val="00321C5D"/>
    <w:rsid w:val="003223CA"/>
    <w:rsid w:val="00340147"/>
    <w:rsid w:val="00342F7F"/>
    <w:rsid w:val="003454C2"/>
    <w:rsid w:val="00346F66"/>
    <w:rsid w:val="0036079F"/>
    <w:rsid w:val="003775FF"/>
    <w:rsid w:val="00386F9C"/>
    <w:rsid w:val="00390B68"/>
    <w:rsid w:val="00393733"/>
    <w:rsid w:val="003974BC"/>
    <w:rsid w:val="003B579A"/>
    <w:rsid w:val="003C697A"/>
    <w:rsid w:val="003C7757"/>
    <w:rsid w:val="003C79DE"/>
    <w:rsid w:val="003D3A14"/>
    <w:rsid w:val="003D4552"/>
    <w:rsid w:val="003F0486"/>
    <w:rsid w:val="003F539F"/>
    <w:rsid w:val="0040182A"/>
    <w:rsid w:val="004036C0"/>
    <w:rsid w:val="00413370"/>
    <w:rsid w:val="00415E7E"/>
    <w:rsid w:val="0042171A"/>
    <w:rsid w:val="00422DBC"/>
    <w:rsid w:val="004255F7"/>
    <w:rsid w:val="0042734E"/>
    <w:rsid w:val="00433625"/>
    <w:rsid w:val="00441046"/>
    <w:rsid w:val="004420AA"/>
    <w:rsid w:val="004451B9"/>
    <w:rsid w:val="00450C02"/>
    <w:rsid w:val="00450F84"/>
    <w:rsid w:val="00460BBD"/>
    <w:rsid w:val="004667E0"/>
    <w:rsid w:val="00474E0D"/>
    <w:rsid w:val="004751AB"/>
    <w:rsid w:val="00484152"/>
    <w:rsid w:val="00492E79"/>
    <w:rsid w:val="004A4ABD"/>
    <w:rsid w:val="004A54AA"/>
    <w:rsid w:val="004B4B1F"/>
    <w:rsid w:val="004C326C"/>
    <w:rsid w:val="004C6553"/>
    <w:rsid w:val="004C7C62"/>
    <w:rsid w:val="004D0FAF"/>
    <w:rsid w:val="004D31BB"/>
    <w:rsid w:val="004E3207"/>
    <w:rsid w:val="004E3695"/>
    <w:rsid w:val="004F5AE6"/>
    <w:rsid w:val="0050263D"/>
    <w:rsid w:val="005066FC"/>
    <w:rsid w:val="00510B18"/>
    <w:rsid w:val="0051367A"/>
    <w:rsid w:val="0052587A"/>
    <w:rsid w:val="00531383"/>
    <w:rsid w:val="00547906"/>
    <w:rsid w:val="00565F2C"/>
    <w:rsid w:val="005716CD"/>
    <w:rsid w:val="00571CD8"/>
    <w:rsid w:val="00573A58"/>
    <w:rsid w:val="0058191D"/>
    <w:rsid w:val="005836DE"/>
    <w:rsid w:val="005908B1"/>
    <w:rsid w:val="005914AE"/>
    <w:rsid w:val="00592911"/>
    <w:rsid w:val="005931B0"/>
    <w:rsid w:val="005A187C"/>
    <w:rsid w:val="005E6235"/>
    <w:rsid w:val="005F301A"/>
    <w:rsid w:val="005F6DC8"/>
    <w:rsid w:val="005F7DBC"/>
    <w:rsid w:val="00603F00"/>
    <w:rsid w:val="0060490E"/>
    <w:rsid w:val="00611BA2"/>
    <w:rsid w:val="00615F7A"/>
    <w:rsid w:val="00625B7E"/>
    <w:rsid w:val="00625C73"/>
    <w:rsid w:val="006266B5"/>
    <w:rsid w:val="00630078"/>
    <w:rsid w:val="00633328"/>
    <w:rsid w:val="006431DC"/>
    <w:rsid w:val="00645A9B"/>
    <w:rsid w:val="00661645"/>
    <w:rsid w:val="00664D8D"/>
    <w:rsid w:val="00670EB3"/>
    <w:rsid w:val="00674FC8"/>
    <w:rsid w:val="006758CA"/>
    <w:rsid w:val="00676028"/>
    <w:rsid w:val="00680680"/>
    <w:rsid w:val="00681FA7"/>
    <w:rsid w:val="00682DE0"/>
    <w:rsid w:val="0069017B"/>
    <w:rsid w:val="00690BB1"/>
    <w:rsid w:val="00694B77"/>
    <w:rsid w:val="006A0DE8"/>
    <w:rsid w:val="006A33E1"/>
    <w:rsid w:val="006A7341"/>
    <w:rsid w:val="006A744E"/>
    <w:rsid w:val="006A78D7"/>
    <w:rsid w:val="006B05ED"/>
    <w:rsid w:val="006B2BA8"/>
    <w:rsid w:val="006B6800"/>
    <w:rsid w:val="006B7507"/>
    <w:rsid w:val="006B7540"/>
    <w:rsid w:val="006C42A6"/>
    <w:rsid w:val="006C66AC"/>
    <w:rsid w:val="006D7704"/>
    <w:rsid w:val="006E1291"/>
    <w:rsid w:val="006F0882"/>
    <w:rsid w:val="006F7644"/>
    <w:rsid w:val="007161C1"/>
    <w:rsid w:val="00727DB3"/>
    <w:rsid w:val="00734E98"/>
    <w:rsid w:val="00735BAD"/>
    <w:rsid w:val="00740EDA"/>
    <w:rsid w:val="0075094F"/>
    <w:rsid w:val="00754926"/>
    <w:rsid w:val="00754D85"/>
    <w:rsid w:val="0076352E"/>
    <w:rsid w:val="007704B5"/>
    <w:rsid w:val="00771291"/>
    <w:rsid w:val="00773A4A"/>
    <w:rsid w:val="00773CA5"/>
    <w:rsid w:val="00780D28"/>
    <w:rsid w:val="00780EE2"/>
    <w:rsid w:val="00792735"/>
    <w:rsid w:val="00794CBF"/>
    <w:rsid w:val="007966DC"/>
    <w:rsid w:val="007A1A5E"/>
    <w:rsid w:val="007A228E"/>
    <w:rsid w:val="007B34D9"/>
    <w:rsid w:val="007B5181"/>
    <w:rsid w:val="007C7760"/>
    <w:rsid w:val="007D1AA9"/>
    <w:rsid w:val="007D25F6"/>
    <w:rsid w:val="007D5952"/>
    <w:rsid w:val="007D68C2"/>
    <w:rsid w:val="007F36D7"/>
    <w:rsid w:val="007F3DBB"/>
    <w:rsid w:val="007F47E2"/>
    <w:rsid w:val="007F5AAA"/>
    <w:rsid w:val="007F788B"/>
    <w:rsid w:val="008051CA"/>
    <w:rsid w:val="00805E9F"/>
    <w:rsid w:val="0080799E"/>
    <w:rsid w:val="008100C7"/>
    <w:rsid w:val="008113CE"/>
    <w:rsid w:val="0082018B"/>
    <w:rsid w:val="008276AA"/>
    <w:rsid w:val="008322E8"/>
    <w:rsid w:val="0083292A"/>
    <w:rsid w:val="00833EE2"/>
    <w:rsid w:val="008370D0"/>
    <w:rsid w:val="008413C3"/>
    <w:rsid w:val="008448C9"/>
    <w:rsid w:val="00847131"/>
    <w:rsid w:val="00855A88"/>
    <w:rsid w:val="0087296B"/>
    <w:rsid w:val="008737E0"/>
    <w:rsid w:val="00881270"/>
    <w:rsid w:val="008832AC"/>
    <w:rsid w:val="00890CD1"/>
    <w:rsid w:val="00894B33"/>
    <w:rsid w:val="00895CCD"/>
    <w:rsid w:val="00897EE0"/>
    <w:rsid w:val="008A00E4"/>
    <w:rsid w:val="008A4F30"/>
    <w:rsid w:val="008A7461"/>
    <w:rsid w:val="008C3096"/>
    <w:rsid w:val="008C6D9B"/>
    <w:rsid w:val="008D2E23"/>
    <w:rsid w:val="008E0F36"/>
    <w:rsid w:val="008E4DF4"/>
    <w:rsid w:val="008F43CB"/>
    <w:rsid w:val="00902A28"/>
    <w:rsid w:val="00907D0D"/>
    <w:rsid w:val="009105BF"/>
    <w:rsid w:val="009112C2"/>
    <w:rsid w:val="00914E2B"/>
    <w:rsid w:val="00916AEF"/>
    <w:rsid w:val="00916D1C"/>
    <w:rsid w:val="009170DC"/>
    <w:rsid w:val="009251FB"/>
    <w:rsid w:val="0092532F"/>
    <w:rsid w:val="00935F58"/>
    <w:rsid w:val="009471BC"/>
    <w:rsid w:val="009552C2"/>
    <w:rsid w:val="00956473"/>
    <w:rsid w:val="00964B1A"/>
    <w:rsid w:val="00970CD4"/>
    <w:rsid w:val="00973828"/>
    <w:rsid w:val="00974E63"/>
    <w:rsid w:val="0097541C"/>
    <w:rsid w:val="00975892"/>
    <w:rsid w:val="00977A15"/>
    <w:rsid w:val="00977D21"/>
    <w:rsid w:val="00980AC8"/>
    <w:rsid w:val="009834E7"/>
    <w:rsid w:val="00991479"/>
    <w:rsid w:val="00991B8E"/>
    <w:rsid w:val="00994DC6"/>
    <w:rsid w:val="009A1E78"/>
    <w:rsid w:val="009A75F6"/>
    <w:rsid w:val="009B19C9"/>
    <w:rsid w:val="009C07A8"/>
    <w:rsid w:val="009C2FF7"/>
    <w:rsid w:val="009C557B"/>
    <w:rsid w:val="009D1E6F"/>
    <w:rsid w:val="009E5F58"/>
    <w:rsid w:val="00A02CB8"/>
    <w:rsid w:val="00A0587E"/>
    <w:rsid w:val="00A07F0C"/>
    <w:rsid w:val="00A10765"/>
    <w:rsid w:val="00A10F93"/>
    <w:rsid w:val="00A20D25"/>
    <w:rsid w:val="00A227A4"/>
    <w:rsid w:val="00A30BFA"/>
    <w:rsid w:val="00A358AB"/>
    <w:rsid w:val="00A367EF"/>
    <w:rsid w:val="00A37BA4"/>
    <w:rsid w:val="00A41885"/>
    <w:rsid w:val="00A45CEA"/>
    <w:rsid w:val="00A57A5E"/>
    <w:rsid w:val="00A6479E"/>
    <w:rsid w:val="00A65205"/>
    <w:rsid w:val="00A7646E"/>
    <w:rsid w:val="00A7775F"/>
    <w:rsid w:val="00A80F51"/>
    <w:rsid w:val="00A84EA0"/>
    <w:rsid w:val="00A85C38"/>
    <w:rsid w:val="00A93AE6"/>
    <w:rsid w:val="00AA2754"/>
    <w:rsid w:val="00AA54DD"/>
    <w:rsid w:val="00AC19A0"/>
    <w:rsid w:val="00AC4A3F"/>
    <w:rsid w:val="00AC5145"/>
    <w:rsid w:val="00AD7042"/>
    <w:rsid w:val="00AE00D9"/>
    <w:rsid w:val="00AE6074"/>
    <w:rsid w:val="00AF6879"/>
    <w:rsid w:val="00B0392B"/>
    <w:rsid w:val="00B065F2"/>
    <w:rsid w:val="00B07DB7"/>
    <w:rsid w:val="00B13663"/>
    <w:rsid w:val="00B169EF"/>
    <w:rsid w:val="00B27B44"/>
    <w:rsid w:val="00B43187"/>
    <w:rsid w:val="00B44C09"/>
    <w:rsid w:val="00B45B19"/>
    <w:rsid w:val="00B47EAC"/>
    <w:rsid w:val="00B54390"/>
    <w:rsid w:val="00B558E7"/>
    <w:rsid w:val="00B57497"/>
    <w:rsid w:val="00B60A8E"/>
    <w:rsid w:val="00B67B00"/>
    <w:rsid w:val="00B70B36"/>
    <w:rsid w:val="00B72B31"/>
    <w:rsid w:val="00B8719B"/>
    <w:rsid w:val="00B87E3B"/>
    <w:rsid w:val="00B9792D"/>
    <w:rsid w:val="00BA35EF"/>
    <w:rsid w:val="00BA3AB5"/>
    <w:rsid w:val="00BA5341"/>
    <w:rsid w:val="00BA67D0"/>
    <w:rsid w:val="00BA78CB"/>
    <w:rsid w:val="00BB00EE"/>
    <w:rsid w:val="00BB2234"/>
    <w:rsid w:val="00BB449E"/>
    <w:rsid w:val="00BC1167"/>
    <w:rsid w:val="00BD3D90"/>
    <w:rsid w:val="00BD434A"/>
    <w:rsid w:val="00BE1330"/>
    <w:rsid w:val="00BE1B50"/>
    <w:rsid w:val="00BE3AFD"/>
    <w:rsid w:val="00BE73CF"/>
    <w:rsid w:val="00BF08D0"/>
    <w:rsid w:val="00C03456"/>
    <w:rsid w:val="00C04A16"/>
    <w:rsid w:val="00C04D0F"/>
    <w:rsid w:val="00C06948"/>
    <w:rsid w:val="00C17017"/>
    <w:rsid w:val="00C203EB"/>
    <w:rsid w:val="00C20C1D"/>
    <w:rsid w:val="00C30DC3"/>
    <w:rsid w:val="00C32B8A"/>
    <w:rsid w:val="00C404A8"/>
    <w:rsid w:val="00C414E8"/>
    <w:rsid w:val="00C444CD"/>
    <w:rsid w:val="00C4618E"/>
    <w:rsid w:val="00C47D81"/>
    <w:rsid w:val="00C51257"/>
    <w:rsid w:val="00C51FDB"/>
    <w:rsid w:val="00C5326B"/>
    <w:rsid w:val="00C55D90"/>
    <w:rsid w:val="00C567BF"/>
    <w:rsid w:val="00C62320"/>
    <w:rsid w:val="00C77AF0"/>
    <w:rsid w:val="00C81D5F"/>
    <w:rsid w:val="00C85DFC"/>
    <w:rsid w:val="00C861BC"/>
    <w:rsid w:val="00C948D4"/>
    <w:rsid w:val="00CA3E66"/>
    <w:rsid w:val="00CB35D8"/>
    <w:rsid w:val="00CB36DA"/>
    <w:rsid w:val="00CB3781"/>
    <w:rsid w:val="00CC069B"/>
    <w:rsid w:val="00CC3707"/>
    <w:rsid w:val="00CD7B9B"/>
    <w:rsid w:val="00CE4DF2"/>
    <w:rsid w:val="00CE6DC3"/>
    <w:rsid w:val="00CE71FB"/>
    <w:rsid w:val="00CE7780"/>
    <w:rsid w:val="00CF36C2"/>
    <w:rsid w:val="00D1069E"/>
    <w:rsid w:val="00D10BBC"/>
    <w:rsid w:val="00D128AB"/>
    <w:rsid w:val="00D21978"/>
    <w:rsid w:val="00D23672"/>
    <w:rsid w:val="00D44DD0"/>
    <w:rsid w:val="00D61486"/>
    <w:rsid w:val="00D640F5"/>
    <w:rsid w:val="00D717BD"/>
    <w:rsid w:val="00D8074C"/>
    <w:rsid w:val="00D80BDF"/>
    <w:rsid w:val="00D82FE8"/>
    <w:rsid w:val="00D87F29"/>
    <w:rsid w:val="00D9264C"/>
    <w:rsid w:val="00D92918"/>
    <w:rsid w:val="00DA23BA"/>
    <w:rsid w:val="00DB1AB4"/>
    <w:rsid w:val="00DB76F9"/>
    <w:rsid w:val="00DC3090"/>
    <w:rsid w:val="00DC4B5B"/>
    <w:rsid w:val="00DC6C70"/>
    <w:rsid w:val="00DD2D11"/>
    <w:rsid w:val="00DE3988"/>
    <w:rsid w:val="00DE7DBA"/>
    <w:rsid w:val="00E014F2"/>
    <w:rsid w:val="00E07B3A"/>
    <w:rsid w:val="00E07EEA"/>
    <w:rsid w:val="00E107F9"/>
    <w:rsid w:val="00E12EAF"/>
    <w:rsid w:val="00E1378E"/>
    <w:rsid w:val="00E1652E"/>
    <w:rsid w:val="00E21066"/>
    <w:rsid w:val="00E21802"/>
    <w:rsid w:val="00E25524"/>
    <w:rsid w:val="00E333FF"/>
    <w:rsid w:val="00E34AC9"/>
    <w:rsid w:val="00E363A0"/>
    <w:rsid w:val="00E36725"/>
    <w:rsid w:val="00E36845"/>
    <w:rsid w:val="00E432AA"/>
    <w:rsid w:val="00E4542E"/>
    <w:rsid w:val="00E4649A"/>
    <w:rsid w:val="00E51471"/>
    <w:rsid w:val="00E5328B"/>
    <w:rsid w:val="00E54018"/>
    <w:rsid w:val="00E547DD"/>
    <w:rsid w:val="00E558E0"/>
    <w:rsid w:val="00E5641B"/>
    <w:rsid w:val="00E650E4"/>
    <w:rsid w:val="00E67569"/>
    <w:rsid w:val="00E768A5"/>
    <w:rsid w:val="00E84DFC"/>
    <w:rsid w:val="00E856C7"/>
    <w:rsid w:val="00E90C7D"/>
    <w:rsid w:val="00E92331"/>
    <w:rsid w:val="00E975D1"/>
    <w:rsid w:val="00E9762E"/>
    <w:rsid w:val="00EA062D"/>
    <w:rsid w:val="00EA1B9F"/>
    <w:rsid w:val="00EA3BAC"/>
    <w:rsid w:val="00EA45A4"/>
    <w:rsid w:val="00EA51CD"/>
    <w:rsid w:val="00EB26C8"/>
    <w:rsid w:val="00EB4908"/>
    <w:rsid w:val="00EB5502"/>
    <w:rsid w:val="00EC0D30"/>
    <w:rsid w:val="00EC1084"/>
    <w:rsid w:val="00EC1980"/>
    <w:rsid w:val="00EC1E61"/>
    <w:rsid w:val="00EC7E74"/>
    <w:rsid w:val="00ED68AF"/>
    <w:rsid w:val="00EE5F76"/>
    <w:rsid w:val="00EE6667"/>
    <w:rsid w:val="00EF2CC6"/>
    <w:rsid w:val="00EF4143"/>
    <w:rsid w:val="00EF4B17"/>
    <w:rsid w:val="00EF56B6"/>
    <w:rsid w:val="00F02DC8"/>
    <w:rsid w:val="00F1671A"/>
    <w:rsid w:val="00F300A4"/>
    <w:rsid w:val="00F4082E"/>
    <w:rsid w:val="00F43332"/>
    <w:rsid w:val="00F4485A"/>
    <w:rsid w:val="00F46915"/>
    <w:rsid w:val="00F5108B"/>
    <w:rsid w:val="00F52161"/>
    <w:rsid w:val="00F53AEB"/>
    <w:rsid w:val="00F644FE"/>
    <w:rsid w:val="00F6584B"/>
    <w:rsid w:val="00F67DDB"/>
    <w:rsid w:val="00F7146F"/>
    <w:rsid w:val="00F73002"/>
    <w:rsid w:val="00F74491"/>
    <w:rsid w:val="00F832C9"/>
    <w:rsid w:val="00F86FC3"/>
    <w:rsid w:val="00F94CAA"/>
    <w:rsid w:val="00F96C84"/>
    <w:rsid w:val="00FA7093"/>
    <w:rsid w:val="00FB3DA3"/>
    <w:rsid w:val="00FB4F89"/>
    <w:rsid w:val="00FB5395"/>
    <w:rsid w:val="00FC370D"/>
    <w:rsid w:val="00FC3966"/>
    <w:rsid w:val="00FD5B72"/>
    <w:rsid w:val="00FE3819"/>
    <w:rsid w:val="00FE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B"/>
    <w:pPr>
      <w:ind w:left="720"/>
      <w:contextualSpacing/>
    </w:pPr>
  </w:style>
  <w:style w:type="table" w:styleId="a4">
    <w:name w:val="Table Grid"/>
    <w:basedOn w:val="a1"/>
    <w:uiPriority w:val="59"/>
    <w:rsid w:val="004273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84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A3AB5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BA3AB5"/>
    <w:pPr>
      <w:spacing w:after="0"/>
      <w:jc w:val="left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A3AB5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3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670E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B"/>
    <w:pPr>
      <w:ind w:left="720"/>
      <w:contextualSpacing/>
    </w:pPr>
  </w:style>
  <w:style w:type="table" w:styleId="a4">
    <w:name w:val="Table Grid"/>
    <w:basedOn w:val="a1"/>
    <w:uiPriority w:val="59"/>
    <w:rsid w:val="004273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84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A3AB5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BA3AB5"/>
    <w:pPr>
      <w:spacing w:after="0"/>
      <w:jc w:val="left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A3AB5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7998-2240-4AD1-AD09-9F9A08C5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аи</cp:lastModifiedBy>
  <cp:revision>2</cp:revision>
  <cp:lastPrinted>2014-03-21T10:50:00Z</cp:lastPrinted>
  <dcterms:created xsi:type="dcterms:W3CDTF">2021-03-03T10:45:00Z</dcterms:created>
  <dcterms:modified xsi:type="dcterms:W3CDTF">2021-03-03T10:45:00Z</dcterms:modified>
</cp:coreProperties>
</file>